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20EBAE5B" w:rsidR="00002ADB" w:rsidRPr="007667A0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на проведение негосударственной экспертизы</w:t>
      </w:r>
      <w:r w:rsidR="007667A0" w:rsidRPr="007667A0">
        <w:rPr>
          <w:b/>
          <w:snapToGrid w:val="0"/>
          <w:sz w:val="28"/>
          <w:szCs w:val="28"/>
        </w:rPr>
        <w:t xml:space="preserve"> </w:t>
      </w:r>
      <w:r w:rsidR="007667A0">
        <w:rPr>
          <w:b/>
          <w:snapToGrid w:val="0"/>
          <w:sz w:val="28"/>
          <w:szCs w:val="28"/>
        </w:rPr>
        <w:t>холодного и метательного оружия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3DD63298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B14253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6E1F92AF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6E5E20" w:rsidRPr="006E5E20">
        <w:rPr>
          <w:snapToGrid w:val="0"/>
          <w:sz w:val="28"/>
          <w:szCs w:val="28"/>
        </w:rPr>
        <w:t>экспертизы</w:t>
      </w:r>
      <w:r w:rsidR="007667A0">
        <w:rPr>
          <w:snapToGrid w:val="0"/>
          <w:sz w:val="28"/>
          <w:szCs w:val="28"/>
        </w:rPr>
        <w:t xml:space="preserve"> холодного и метательного оружия</w:t>
      </w:r>
      <w:r w:rsidR="006E5E20" w:rsidRPr="006E5E20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</w:t>
      </w:r>
      <w:r w:rsidR="00D019B6" w:rsidRPr="00113950">
        <w:rPr>
          <w:sz w:val="28"/>
          <w:szCs w:val="28"/>
        </w:rPr>
        <w:lastRenderedPageBreak/>
        <w:t>разглашать их содержание без согласия Заказчика, за исключением случаев,  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52768CA5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B14253" w:rsidRPr="00D438B7">
        <w:rPr>
          <w:sz w:val="28"/>
          <w:szCs w:val="28"/>
        </w:rPr>
        <w:t>:</w:t>
      </w:r>
      <w:r w:rsidR="00B14253" w:rsidRPr="00362E7D">
        <w:rPr>
          <w:sz w:val="28"/>
          <w:szCs w:val="28"/>
        </w:rPr>
        <w:t xml:space="preserve"> </w:t>
      </w:r>
      <w:r w:rsidR="00B14253" w:rsidRPr="00362E7D">
        <w:rPr>
          <w:sz w:val="28"/>
          <w:szCs w:val="28"/>
          <w:u w:val="single"/>
        </w:rPr>
        <w:t xml:space="preserve">  </w:t>
      </w:r>
      <w:proofErr w:type="gramEnd"/>
      <w:r w:rsidR="00B14253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B14253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</w:t>
      </w:r>
      <w:r w:rsidRPr="007724AD">
        <w:rPr>
          <w:snapToGrid w:val="0"/>
          <w:sz w:val="28"/>
          <w:szCs w:val="28"/>
        </w:rPr>
        <w:lastRenderedPageBreak/>
        <w:t>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B14253" w:rsidRPr="00113950" w14:paraId="1F2F474C" w14:textId="77777777" w:rsidTr="00B14253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B14253" w:rsidRPr="00113950" w:rsidRDefault="00B14253" w:rsidP="00B14253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3D96E11" w14:textId="603B4134" w:rsidR="00B14253" w:rsidRPr="00113950" w:rsidRDefault="00B14253" w:rsidP="00B14253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14394359" w:rsidR="00B14253" w:rsidRPr="00113950" w:rsidRDefault="00B14253" w:rsidP="00B14253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B14253" w:rsidRPr="00113950" w14:paraId="5AEA2D9F" w14:textId="77777777" w:rsidTr="00B14253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B14253" w:rsidRPr="00113950" w:rsidRDefault="00B14253" w:rsidP="00B14253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C41622C" w14:textId="77777777" w:rsidR="00B14253" w:rsidRDefault="00B14253" w:rsidP="00B14253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53601C9B" w14:textId="77777777" w:rsidR="00B14253" w:rsidRDefault="00B14253" w:rsidP="00B14253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936525B" w14:textId="77777777" w:rsidR="00B14253" w:rsidRDefault="00B14253" w:rsidP="00B14253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402440D" w14:textId="77777777" w:rsidR="00B14253" w:rsidRDefault="00B14253" w:rsidP="00B14253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05F97C25" w14:textId="77777777" w:rsidR="00B14253" w:rsidRDefault="00B14253" w:rsidP="00B14253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F1C4D9D" w14:textId="77777777" w:rsidR="00B14253" w:rsidRDefault="00B14253" w:rsidP="00B14253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C1A9920" w14:textId="77777777" w:rsidR="00B14253" w:rsidRPr="00113950" w:rsidRDefault="00B14253" w:rsidP="00B14253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77607FFA" w:rsidR="00B14253" w:rsidRPr="00113950" w:rsidRDefault="00B14253" w:rsidP="00B14253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14253" w:rsidRPr="00113950" w14:paraId="5D9F8DE0" w14:textId="77777777" w:rsidTr="00B14253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B14253" w:rsidRDefault="00B14253" w:rsidP="00B14253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B14253" w:rsidRDefault="00B14253" w:rsidP="00B14253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B14253" w:rsidRPr="00113950" w:rsidRDefault="00B14253" w:rsidP="00B14253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79DD2C5" w14:textId="77777777" w:rsidR="00B14253" w:rsidRPr="00113950" w:rsidRDefault="00B14253" w:rsidP="00B14253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33712B7B" w:rsidR="00B14253" w:rsidRPr="00113950" w:rsidRDefault="00B14253" w:rsidP="00B14253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B14253" w:rsidRPr="00113950" w14:paraId="3B4E0D4B" w14:textId="77777777" w:rsidTr="00B14253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B14253" w:rsidRPr="00113950" w:rsidRDefault="00B14253" w:rsidP="00B14253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B14253" w:rsidRPr="00113950" w:rsidRDefault="00B14253" w:rsidP="00B14253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D86AF5E" w14:textId="77777777" w:rsidR="00B14253" w:rsidRPr="00113950" w:rsidRDefault="00B14253" w:rsidP="00B14253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1CAB952D" w:rsidR="00B14253" w:rsidRPr="00113950" w:rsidRDefault="00B14253" w:rsidP="00B14253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14253" w:rsidRPr="00113950" w14:paraId="0DBD799E" w14:textId="77777777" w:rsidTr="00B14253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B14253" w:rsidRPr="00FA3657" w:rsidRDefault="00B14253" w:rsidP="00B1425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81C33F7" w14:textId="77777777" w:rsidR="00B14253" w:rsidRPr="00113950" w:rsidRDefault="00B14253" w:rsidP="00B14253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3302A90D" w:rsidR="00B14253" w:rsidRPr="00113950" w:rsidRDefault="00B14253" w:rsidP="00B14253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14253" w:rsidRPr="00113950" w14:paraId="143584BF" w14:textId="77777777" w:rsidTr="00B14253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B14253" w:rsidRPr="00FA3657" w:rsidRDefault="00B14253" w:rsidP="00B14253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7CC0371" w14:textId="77777777" w:rsidR="00B14253" w:rsidRPr="00113950" w:rsidRDefault="00B14253" w:rsidP="00B14253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3D022ED9" w:rsidR="00B14253" w:rsidRPr="00113950" w:rsidRDefault="00B14253" w:rsidP="00B14253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B14253" w:rsidRPr="00113950" w14:paraId="6EE98345" w14:textId="77777777" w:rsidTr="00B14253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B14253" w:rsidRPr="00FA3657" w:rsidRDefault="00B14253" w:rsidP="00B14253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564A111" w14:textId="77777777" w:rsidR="00B14253" w:rsidRPr="00113950" w:rsidRDefault="00B14253" w:rsidP="00B14253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08ACB9E8" w:rsidR="00B14253" w:rsidRPr="00113950" w:rsidRDefault="00B14253" w:rsidP="00B14253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B14253" w:rsidRPr="00113950" w14:paraId="5EC92BCC" w14:textId="77777777" w:rsidTr="00B14253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B14253" w:rsidRPr="00FA3657" w:rsidRDefault="00B14253" w:rsidP="00B14253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B14253" w:rsidRPr="00FA3657" w:rsidRDefault="00B14253" w:rsidP="00B14253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BDA6664" w14:textId="77777777" w:rsidR="00B14253" w:rsidRPr="00113950" w:rsidRDefault="00B14253" w:rsidP="00B14253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4140E440" w14:textId="5496C273" w:rsidR="00B14253" w:rsidRPr="00113950" w:rsidRDefault="00B14253" w:rsidP="00B14253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6083F452" w:rsidR="00B14253" w:rsidRPr="00113950" w:rsidRDefault="00B14253" w:rsidP="00B14253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B7E34" w14:textId="77777777" w:rsidR="00147BCE" w:rsidRDefault="00147BCE" w:rsidP="00D019B6">
      <w:r>
        <w:separator/>
      </w:r>
    </w:p>
  </w:endnote>
  <w:endnote w:type="continuationSeparator" w:id="0">
    <w:p w14:paraId="6F4F09B6" w14:textId="77777777" w:rsidR="00147BCE" w:rsidRDefault="00147BCE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C3289" w14:textId="77777777" w:rsidR="00147BCE" w:rsidRDefault="00147BCE" w:rsidP="00D019B6">
      <w:r>
        <w:separator/>
      </w:r>
    </w:p>
  </w:footnote>
  <w:footnote w:type="continuationSeparator" w:id="0">
    <w:p w14:paraId="0C06977B" w14:textId="77777777" w:rsidR="00147BCE" w:rsidRDefault="00147BCE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E2009"/>
    <w:rsid w:val="000F1508"/>
    <w:rsid w:val="0010223A"/>
    <w:rsid w:val="0010262B"/>
    <w:rsid w:val="00113950"/>
    <w:rsid w:val="00124E8B"/>
    <w:rsid w:val="0014147F"/>
    <w:rsid w:val="001424E7"/>
    <w:rsid w:val="001456A6"/>
    <w:rsid w:val="00146E62"/>
    <w:rsid w:val="00147BCE"/>
    <w:rsid w:val="0016333A"/>
    <w:rsid w:val="00170A30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6084A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87010"/>
    <w:rsid w:val="004970BC"/>
    <w:rsid w:val="004B3E92"/>
    <w:rsid w:val="004E1179"/>
    <w:rsid w:val="004E1B9B"/>
    <w:rsid w:val="004E5E60"/>
    <w:rsid w:val="004F089F"/>
    <w:rsid w:val="004F2490"/>
    <w:rsid w:val="00524C07"/>
    <w:rsid w:val="00536456"/>
    <w:rsid w:val="00537270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43156"/>
    <w:rsid w:val="00646501"/>
    <w:rsid w:val="00656307"/>
    <w:rsid w:val="0067694D"/>
    <w:rsid w:val="00690A4C"/>
    <w:rsid w:val="00695A6E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33FA"/>
    <w:rsid w:val="0072718F"/>
    <w:rsid w:val="007524D6"/>
    <w:rsid w:val="00753D77"/>
    <w:rsid w:val="007615A8"/>
    <w:rsid w:val="00762BAA"/>
    <w:rsid w:val="007667A0"/>
    <w:rsid w:val="007724AD"/>
    <w:rsid w:val="0077516E"/>
    <w:rsid w:val="00780BC2"/>
    <w:rsid w:val="00786278"/>
    <w:rsid w:val="007A3914"/>
    <w:rsid w:val="007A45E9"/>
    <w:rsid w:val="007B16E0"/>
    <w:rsid w:val="007C6521"/>
    <w:rsid w:val="007D3544"/>
    <w:rsid w:val="007E3CD6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0B75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B015B0"/>
    <w:rsid w:val="00B06E11"/>
    <w:rsid w:val="00B14253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73F69"/>
    <w:rsid w:val="00C8291B"/>
    <w:rsid w:val="00C8649D"/>
    <w:rsid w:val="00C97EC8"/>
    <w:rsid w:val="00CC7B1F"/>
    <w:rsid w:val="00CE14E7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6A4B-1770-46F6-8DE5-5BF3764C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15:00Z</dcterms:created>
  <dcterms:modified xsi:type="dcterms:W3CDTF">2022-05-28T12:47:00Z</dcterms:modified>
</cp:coreProperties>
</file>